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1197" w14:textId="5099B914" w:rsidR="00582A49" w:rsidRPr="00763FAE" w:rsidRDefault="00DA2AD2" w:rsidP="1F3BBC9D">
      <w:pPr>
        <w:rPr>
          <w:b/>
          <w:bCs/>
          <w:sz w:val="28"/>
          <w:szCs w:val="28"/>
          <w:lang w:val="en-US"/>
        </w:rPr>
      </w:pPr>
      <w:r>
        <w:rPr>
          <w:noProof/>
        </w:rPr>
        <w:drawing>
          <wp:inline distT="0" distB="0" distL="0" distR="0" wp14:anchorId="6EFB27F5" wp14:editId="20B2865E">
            <wp:extent cx="1752600" cy="990600"/>
            <wp:effectExtent l="0" t="0" r="0" b="0"/>
            <wp:docPr id="2" name="Picture 2" descr="SPELC picture 2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rcRect t="5000" b="20000"/>
                    <a:stretch>
                      <a:fillRect/>
                    </a:stretch>
                  </pic:blipFill>
                  <pic:spPr>
                    <a:xfrm>
                      <a:off x="0" y="0"/>
                      <a:ext cx="1752600" cy="990600"/>
                    </a:xfrm>
                    <a:prstGeom prst="rect">
                      <a:avLst/>
                    </a:prstGeom>
                  </pic:spPr>
                </pic:pic>
              </a:graphicData>
            </a:graphic>
          </wp:inline>
        </w:drawing>
      </w:r>
      <w:r w:rsidR="00582A49" w:rsidRPr="4302E88A">
        <w:rPr>
          <w:sz w:val="28"/>
          <w:szCs w:val="28"/>
          <w:lang w:val="en-US"/>
        </w:rPr>
        <w:t xml:space="preserve"> </w:t>
      </w:r>
      <w:r w:rsidR="0BC103EB" w:rsidRPr="4302E88A">
        <w:rPr>
          <w:b/>
          <w:bCs/>
          <w:sz w:val="28"/>
          <w:szCs w:val="28"/>
          <w:lang w:val="en-US"/>
        </w:rPr>
        <w:t>OCTOBER</w:t>
      </w:r>
      <w:r w:rsidR="3F1CC93D" w:rsidRPr="4302E88A">
        <w:rPr>
          <w:b/>
          <w:bCs/>
          <w:sz w:val="28"/>
          <w:szCs w:val="28"/>
          <w:lang w:val="en-US"/>
        </w:rPr>
        <w:t xml:space="preserve"> </w:t>
      </w:r>
      <w:r w:rsidR="00ED0D76" w:rsidRPr="4302E88A">
        <w:rPr>
          <w:b/>
          <w:bCs/>
          <w:sz w:val="28"/>
          <w:szCs w:val="28"/>
          <w:lang w:val="en-US"/>
        </w:rPr>
        <w:t xml:space="preserve">OFFICE </w:t>
      </w:r>
      <w:r w:rsidR="00DD19F2" w:rsidRPr="4302E88A">
        <w:rPr>
          <w:b/>
          <w:bCs/>
          <w:sz w:val="28"/>
          <w:szCs w:val="28"/>
          <w:lang w:val="en-US"/>
        </w:rPr>
        <w:t>N</w:t>
      </w:r>
      <w:r w:rsidR="00ED0D76" w:rsidRPr="4302E88A">
        <w:rPr>
          <w:b/>
          <w:bCs/>
          <w:sz w:val="28"/>
          <w:szCs w:val="28"/>
          <w:lang w:val="en-US"/>
        </w:rPr>
        <w:t>ewsletter</w:t>
      </w:r>
      <w:r w:rsidR="00582A49" w:rsidRPr="4302E88A">
        <w:rPr>
          <w:b/>
          <w:bCs/>
          <w:sz w:val="28"/>
          <w:szCs w:val="28"/>
          <w:lang w:val="en-US"/>
        </w:rPr>
        <w:t xml:space="preserve"> 2023</w:t>
      </w:r>
    </w:p>
    <w:p w14:paraId="3CC9FDFE" w14:textId="77777777" w:rsidR="001417AB" w:rsidRDefault="001417AB" w:rsidP="5903720A">
      <w:pPr>
        <w:rPr>
          <w:lang w:val="en-US"/>
        </w:rPr>
      </w:pPr>
    </w:p>
    <w:p w14:paraId="14B5B4BD" w14:textId="375B188F" w:rsidR="00057FC9" w:rsidRPr="00104300" w:rsidRDefault="4266DD98" w:rsidP="5903720A">
      <w:pPr>
        <w:rPr>
          <w:lang w:val="en-US"/>
        </w:rPr>
      </w:pPr>
      <w:r w:rsidRPr="00104300">
        <w:rPr>
          <w:lang w:val="en-US"/>
        </w:rPr>
        <w:t xml:space="preserve">Nga mihi o </w:t>
      </w:r>
      <w:proofErr w:type="spellStart"/>
      <w:r w:rsidRPr="00104300">
        <w:rPr>
          <w:lang w:val="en-US"/>
        </w:rPr>
        <w:t>te</w:t>
      </w:r>
      <w:proofErr w:type="spellEnd"/>
      <w:r w:rsidRPr="00104300">
        <w:rPr>
          <w:lang w:val="en-US"/>
        </w:rPr>
        <w:t xml:space="preserve"> </w:t>
      </w:r>
      <w:proofErr w:type="spellStart"/>
      <w:r w:rsidRPr="00104300">
        <w:rPr>
          <w:lang w:val="en-US"/>
        </w:rPr>
        <w:t>wa</w:t>
      </w:r>
      <w:proofErr w:type="spellEnd"/>
      <w:r w:rsidRPr="00104300">
        <w:rPr>
          <w:lang w:val="en-US"/>
        </w:rPr>
        <w:t xml:space="preserve"> kia </w:t>
      </w:r>
      <w:proofErr w:type="spellStart"/>
      <w:r w:rsidRPr="00104300">
        <w:rPr>
          <w:lang w:val="en-US"/>
        </w:rPr>
        <w:t>koe</w:t>
      </w:r>
      <w:proofErr w:type="spellEnd"/>
      <w:r w:rsidRPr="00104300">
        <w:rPr>
          <w:lang w:val="en-US"/>
        </w:rPr>
        <w:t xml:space="preserve"> me </w:t>
      </w:r>
      <w:proofErr w:type="spellStart"/>
      <w:r w:rsidRPr="00104300">
        <w:rPr>
          <w:lang w:val="en-US"/>
        </w:rPr>
        <w:t>te</w:t>
      </w:r>
      <w:proofErr w:type="spellEnd"/>
      <w:r w:rsidRPr="00104300">
        <w:rPr>
          <w:lang w:val="en-US"/>
        </w:rPr>
        <w:t xml:space="preserve"> whanau. Greetings to you and your family.</w:t>
      </w:r>
    </w:p>
    <w:p w14:paraId="0ECA47DC" w14:textId="1B74C33A" w:rsidR="00DD19F2" w:rsidRPr="00E35A05" w:rsidRDefault="1059C90D" w:rsidP="4302E88A">
      <w:pPr>
        <w:rPr>
          <w:lang w:val="en-US"/>
        </w:rPr>
      </w:pPr>
      <w:r w:rsidRPr="00E35A05">
        <w:rPr>
          <w:lang w:val="en-US"/>
        </w:rPr>
        <w:t xml:space="preserve">Welcome to the fourth school term at the </w:t>
      </w:r>
      <w:proofErr w:type="spellStart"/>
      <w:r w:rsidRPr="00E35A05">
        <w:rPr>
          <w:lang w:val="en-US"/>
        </w:rPr>
        <w:t>centre</w:t>
      </w:r>
      <w:proofErr w:type="spellEnd"/>
      <w:r w:rsidRPr="00E35A05">
        <w:rPr>
          <w:lang w:val="en-US"/>
        </w:rPr>
        <w:t xml:space="preserve">- </w:t>
      </w:r>
      <w:r w:rsidR="2FF42D74" w:rsidRPr="00E35A05">
        <w:rPr>
          <w:lang w:val="en-US"/>
        </w:rPr>
        <w:t xml:space="preserve">it is </w:t>
      </w:r>
      <w:r w:rsidRPr="00E35A05">
        <w:rPr>
          <w:lang w:val="en-US"/>
        </w:rPr>
        <w:t xml:space="preserve">hard to believe that soon we will be </w:t>
      </w:r>
      <w:r w:rsidR="243A9E38" w:rsidRPr="00E35A05">
        <w:rPr>
          <w:lang w:val="en-US"/>
        </w:rPr>
        <w:t>in</w:t>
      </w:r>
      <w:r w:rsidRPr="00E35A05">
        <w:rPr>
          <w:lang w:val="en-US"/>
        </w:rPr>
        <w:t xml:space="preserve"> the Christmas shut down period. </w:t>
      </w:r>
      <w:r w:rsidR="2F7E346C" w:rsidRPr="00E35A05">
        <w:rPr>
          <w:lang w:val="en-US"/>
        </w:rPr>
        <w:t>2023 has been a very quick year!</w:t>
      </w:r>
    </w:p>
    <w:p w14:paraId="49540801" w14:textId="346358E4" w:rsidR="00DD19F2" w:rsidRDefault="2F7E346C" w:rsidP="4302E88A">
      <w:pPr>
        <w:rPr>
          <w:lang w:val="en-US"/>
        </w:rPr>
      </w:pPr>
      <w:r w:rsidRPr="4302E88A">
        <w:rPr>
          <w:b/>
          <w:bCs/>
          <w:lang w:val="en-US"/>
        </w:rPr>
        <w:t>END OF YEAR SHUT DOWN: T</w:t>
      </w:r>
      <w:r w:rsidRPr="4302E88A">
        <w:rPr>
          <w:lang w:val="en-US"/>
        </w:rPr>
        <w:t xml:space="preserve">he </w:t>
      </w:r>
      <w:proofErr w:type="spellStart"/>
      <w:r w:rsidRPr="4302E88A">
        <w:rPr>
          <w:lang w:val="en-US"/>
        </w:rPr>
        <w:t>centre</w:t>
      </w:r>
      <w:proofErr w:type="spellEnd"/>
      <w:r w:rsidRPr="4302E88A">
        <w:rPr>
          <w:lang w:val="en-US"/>
        </w:rPr>
        <w:t xml:space="preserve"> will close at 3pm on Friday 22 December.  For the children who have made a booking for the priority </w:t>
      </w:r>
      <w:r w:rsidR="2975A3F7" w:rsidRPr="4302E88A">
        <w:rPr>
          <w:lang w:val="en-US"/>
        </w:rPr>
        <w:t>week,</w:t>
      </w:r>
      <w:r w:rsidRPr="4302E88A">
        <w:rPr>
          <w:lang w:val="en-US"/>
        </w:rPr>
        <w:t xml:space="preserve"> the </w:t>
      </w:r>
      <w:proofErr w:type="spellStart"/>
      <w:r w:rsidRPr="4302E88A">
        <w:rPr>
          <w:lang w:val="en-US"/>
        </w:rPr>
        <w:t>centre</w:t>
      </w:r>
      <w:proofErr w:type="spellEnd"/>
      <w:r w:rsidRPr="4302E88A">
        <w:rPr>
          <w:lang w:val="en-US"/>
        </w:rPr>
        <w:t xml:space="preserve"> re-opens for the combined</w:t>
      </w:r>
      <w:r w:rsidR="41B9471C" w:rsidRPr="4302E88A">
        <w:rPr>
          <w:lang w:val="en-US"/>
        </w:rPr>
        <w:t xml:space="preserve"> age</w:t>
      </w:r>
      <w:r w:rsidRPr="4302E88A">
        <w:rPr>
          <w:lang w:val="en-US"/>
        </w:rPr>
        <w:t xml:space="preserve"> group</w:t>
      </w:r>
      <w:r w:rsidR="3C0AD8A2" w:rsidRPr="4302E88A">
        <w:rPr>
          <w:lang w:val="en-US"/>
        </w:rPr>
        <w:t xml:space="preserve"> of children</w:t>
      </w:r>
      <w:r w:rsidRPr="4302E88A">
        <w:rPr>
          <w:lang w:val="en-US"/>
        </w:rPr>
        <w:t xml:space="preserve"> in </w:t>
      </w:r>
      <w:r w:rsidR="32FA8CA5" w:rsidRPr="4302E88A">
        <w:rPr>
          <w:lang w:val="en-US"/>
        </w:rPr>
        <w:t xml:space="preserve">the </w:t>
      </w:r>
      <w:r w:rsidRPr="4302E88A">
        <w:rPr>
          <w:lang w:val="en-US"/>
        </w:rPr>
        <w:t xml:space="preserve">Te Rito area on Monday 15 </w:t>
      </w:r>
      <w:r w:rsidR="00E35A05">
        <w:rPr>
          <w:lang w:val="en-US"/>
        </w:rPr>
        <w:t>January</w:t>
      </w:r>
      <w:r w:rsidRPr="4302E88A">
        <w:rPr>
          <w:lang w:val="en-US"/>
        </w:rPr>
        <w:t xml:space="preserve"> at 8.15 am and closes at 4.45pm for the 4 days through to Thursday 18</w:t>
      </w:r>
      <w:r w:rsidRPr="4302E88A">
        <w:rPr>
          <w:vertAlign w:val="superscript"/>
          <w:lang w:val="en-US"/>
        </w:rPr>
        <w:t>th</w:t>
      </w:r>
      <w:r w:rsidRPr="4302E88A">
        <w:rPr>
          <w:lang w:val="en-US"/>
        </w:rPr>
        <w:t xml:space="preserve">.  </w:t>
      </w:r>
      <w:r w:rsidR="02FDA567" w:rsidRPr="4302E88A">
        <w:rPr>
          <w:lang w:val="en-US"/>
        </w:rPr>
        <w:t xml:space="preserve">The </w:t>
      </w:r>
      <w:proofErr w:type="spellStart"/>
      <w:r w:rsidR="02FDA567" w:rsidRPr="4302E88A">
        <w:rPr>
          <w:lang w:val="en-US"/>
        </w:rPr>
        <w:t>centre</w:t>
      </w:r>
      <w:proofErr w:type="spellEnd"/>
      <w:r w:rsidR="02FDA567" w:rsidRPr="4302E88A">
        <w:rPr>
          <w:lang w:val="en-US"/>
        </w:rPr>
        <w:t xml:space="preserve"> is closed on Friday 19 January for our </w:t>
      </w:r>
      <w:r w:rsidR="76D92122" w:rsidRPr="4302E88A">
        <w:rPr>
          <w:lang w:val="en-US"/>
        </w:rPr>
        <w:t>teacher's</w:t>
      </w:r>
      <w:r w:rsidR="02FDA567" w:rsidRPr="4302E88A">
        <w:rPr>
          <w:lang w:val="en-US"/>
        </w:rPr>
        <w:t xml:space="preserve"> only day. </w:t>
      </w:r>
    </w:p>
    <w:p w14:paraId="68C7E7D4" w14:textId="15DF73E9" w:rsidR="00DD19F2" w:rsidRDefault="2F7E346C" w:rsidP="4302E88A">
      <w:pPr>
        <w:rPr>
          <w:lang w:val="en-US"/>
        </w:rPr>
      </w:pPr>
      <w:r w:rsidRPr="4302E88A">
        <w:rPr>
          <w:lang w:val="en-US"/>
        </w:rPr>
        <w:t>All rooms will be open on Monday 22 January 202</w:t>
      </w:r>
      <w:r w:rsidR="00E35A05">
        <w:rPr>
          <w:lang w:val="en-US"/>
        </w:rPr>
        <w:t>4</w:t>
      </w:r>
      <w:r w:rsidRPr="4302E88A">
        <w:rPr>
          <w:lang w:val="en-US"/>
        </w:rPr>
        <w:t xml:space="preserve"> with the normal operating hours of 730am –5.30pm daily. </w:t>
      </w:r>
    </w:p>
    <w:p w14:paraId="59131555" w14:textId="0ED53633" w:rsidR="00DD19F2" w:rsidRDefault="00E81ED9" w:rsidP="00DD19F2">
      <w:pPr>
        <w:rPr>
          <w:lang w:val="en-US"/>
        </w:rPr>
      </w:pPr>
      <w:r w:rsidRPr="4302E88A">
        <w:rPr>
          <w:b/>
          <w:bCs/>
          <w:lang w:val="en-US"/>
        </w:rPr>
        <w:t>NEW ACCOUNT CODES</w:t>
      </w:r>
      <w:r w:rsidRPr="4302E88A">
        <w:rPr>
          <w:lang w:val="en-US"/>
        </w:rPr>
        <w:t xml:space="preserve">: </w:t>
      </w:r>
      <w:r w:rsidR="00DD19F2" w:rsidRPr="4302E88A">
        <w:rPr>
          <w:lang w:val="en-US"/>
        </w:rPr>
        <w:t>Just a reminder to please make sure you have updated the new code for your payments so we can process the accounts</w:t>
      </w:r>
      <w:r w:rsidR="00EC4BAD" w:rsidRPr="4302E88A">
        <w:rPr>
          <w:lang w:val="en-US"/>
        </w:rPr>
        <w:t xml:space="preserve"> correctly</w:t>
      </w:r>
      <w:r w:rsidR="00DD19F2" w:rsidRPr="4302E88A">
        <w:rPr>
          <w:lang w:val="en-US"/>
        </w:rPr>
        <w:t xml:space="preserve"> at our end.</w:t>
      </w:r>
      <w:r w:rsidR="2F3D1BC5" w:rsidRPr="4302E88A">
        <w:rPr>
          <w:lang w:val="en-US"/>
        </w:rPr>
        <w:t xml:space="preserve">  If you have done this </w:t>
      </w:r>
      <w:r w:rsidR="6E23199D" w:rsidRPr="4302E88A">
        <w:rPr>
          <w:lang w:val="en-US"/>
        </w:rPr>
        <w:t>already,</w:t>
      </w:r>
      <w:r w:rsidR="2F3D1BC5" w:rsidRPr="4302E88A">
        <w:rPr>
          <w:lang w:val="en-US"/>
        </w:rPr>
        <w:t xml:space="preserve"> we are very grateful as it speeds up the invoicing process. </w:t>
      </w:r>
    </w:p>
    <w:p w14:paraId="079B78A6" w14:textId="69580917" w:rsidR="6FCAA36F" w:rsidRDefault="6FCAA36F" w:rsidP="4302E88A">
      <w:pPr>
        <w:rPr>
          <w:lang w:val="en-US"/>
        </w:rPr>
      </w:pPr>
      <w:r w:rsidRPr="4302E88A">
        <w:rPr>
          <w:b/>
          <w:bCs/>
          <w:lang w:val="en-US"/>
        </w:rPr>
        <w:t>ENTRY/EXIT WAYS</w:t>
      </w:r>
      <w:r w:rsidR="5C922A1F" w:rsidRPr="4302E88A">
        <w:rPr>
          <w:b/>
          <w:bCs/>
          <w:lang w:val="en-US"/>
        </w:rPr>
        <w:t>: Please</w:t>
      </w:r>
      <w:r w:rsidRPr="4302E88A">
        <w:rPr>
          <w:lang w:val="en-US"/>
        </w:rPr>
        <w:t xml:space="preserve"> make sure you firmly shut doors and gates in the </w:t>
      </w:r>
      <w:proofErr w:type="spellStart"/>
      <w:r w:rsidRPr="4302E88A">
        <w:rPr>
          <w:lang w:val="en-US"/>
        </w:rPr>
        <w:t>centre</w:t>
      </w:r>
      <w:proofErr w:type="spellEnd"/>
      <w:r w:rsidR="0C1A7168" w:rsidRPr="4302E88A">
        <w:rPr>
          <w:lang w:val="en-US"/>
        </w:rPr>
        <w:t xml:space="preserve"> when you are coming in and out of the </w:t>
      </w:r>
      <w:proofErr w:type="spellStart"/>
      <w:r w:rsidR="0C1A7168" w:rsidRPr="4302E88A">
        <w:rPr>
          <w:lang w:val="en-US"/>
        </w:rPr>
        <w:t>centre</w:t>
      </w:r>
      <w:proofErr w:type="spellEnd"/>
      <w:r w:rsidRPr="4302E88A">
        <w:rPr>
          <w:lang w:val="en-US"/>
        </w:rPr>
        <w:t>.  We have some very quick you</w:t>
      </w:r>
      <w:r w:rsidR="2CC7FECF" w:rsidRPr="4302E88A">
        <w:rPr>
          <w:lang w:val="en-US"/>
        </w:rPr>
        <w:t>n</w:t>
      </w:r>
      <w:r w:rsidRPr="4302E88A">
        <w:rPr>
          <w:lang w:val="en-US"/>
        </w:rPr>
        <w:t xml:space="preserve">g </w:t>
      </w:r>
      <w:r w:rsidR="2A18AA5C" w:rsidRPr="4302E88A">
        <w:rPr>
          <w:lang w:val="en-US"/>
        </w:rPr>
        <w:t>children,</w:t>
      </w:r>
      <w:r w:rsidRPr="4302E88A">
        <w:rPr>
          <w:lang w:val="en-US"/>
        </w:rPr>
        <w:t xml:space="preserve"> and they have an eagle eye for escape routes</w:t>
      </w:r>
      <w:r w:rsidR="74D0655E" w:rsidRPr="4302E88A">
        <w:rPr>
          <w:lang w:val="en-US"/>
        </w:rPr>
        <w:t>.  Please help us keep all children in the right place by giving your attention to the doors and gates</w:t>
      </w:r>
      <w:r w:rsidR="380FC58F" w:rsidRPr="4302E88A">
        <w:rPr>
          <w:lang w:val="en-US"/>
        </w:rPr>
        <w:t xml:space="preserve">. </w:t>
      </w:r>
    </w:p>
    <w:p w14:paraId="40E21E87" w14:textId="6B842BC6" w:rsidR="5B7EC1DB" w:rsidRDefault="5B7EC1DB" w:rsidP="4302E88A">
      <w:pPr>
        <w:rPr>
          <w:lang w:val="en-US"/>
        </w:rPr>
      </w:pPr>
      <w:r w:rsidRPr="4302E88A">
        <w:rPr>
          <w:b/>
          <w:bCs/>
          <w:lang w:val="en-US"/>
        </w:rPr>
        <w:t xml:space="preserve">SIGNING IN &amp; OUT: The Ministry </w:t>
      </w:r>
      <w:r w:rsidR="7393B563" w:rsidRPr="4302E88A">
        <w:rPr>
          <w:b/>
          <w:bCs/>
          <w:lang w:val="en-US"/>
        </w:rPr>
        <w:t>requires</w:t>
      </w:r>
      <w:r w:rsidRPr="4302E88A">
        <w:rPr>
          <w:b/>
          <w:bCs/>
          <w:lang w:val="en-US"/>
        </w:rPr>
        <w:t xml:space="preserve"> you to sign your child in and out daily. </w:t>
      </w:r>
      <w:r w:rsidR="00FE28A2" w:rsidRPr="4302E88A">
        <w:rPr>
          <w:lang w:val="en-US"/>
        </w:rPr>
        <w:t xml:space="preserve"> </w:t>
      </w:r>
      <w:r w:rsidR="7CB08164" w:rsidRPr="4302E88A">
        <w:rPr>
          <w:lang w:val="en-US"/>
        </w:rPr>
        <w:t xml:space="preserve">The funding is confirmed by the </w:t>
      </w:r>
      <w:r w:rsidR="6723042B" w:rsidRPr="4302E88A">
        <w:rPr>
          <w:lang w:val="en-US"/>
        </w:rPr>
        <w:t>parents'</w:t>
      </w:r>
      <w:r w:rsidR="7CB08164" w:rsidRPr="4302E88A">
        <w:rPr>
          <w:lang w:val="en-US"/>
        </w:rPr>
        <w:t xml:space="preserve"> signatures and the last thing we need is for the Ministry of Education to take away our precious funding because a parent hasn’t signed</w:t>
      </w:r>
      <w:r w:rsidR="5B48673E" w:rsidRPr="4302E88A">
        <w:rPr>
          <w:lang w:val="en-US"/>
        </w:rPr>
        <w:t xml:space="preserve">. </w:t>
      </w:r>
      <w:r w:rsidR="7CB08164" w:rsidRPr="4302E88A">
        <w:rPr>
          <w:lang w:val="en-US"/>
        </w:rPr>
        <w:t xml:space="preserve">  We </w:t>
      </w:r>
      <w:r w:rsidR="4EF6804F" w:rsidRPr="4302E88A">
        <w:rPr>
          <w:lang w:val="en-US"/>
        </w:rPr>
        <w:t xml:space="preserve">also </w:t>
      </w:r>
      <w:r w:rsidR="7CB08164" w:rsidRPr="4302E88A">
        <w:rPr>
          <w:lang w:val="en-US"/>
        </w:rPr>
        <w:t>use the</w:t>
      </w:r>
      <w:r w:rsidR="39B6B1C8" w:rsidRPr="4302E88A">
        <w:rPr>
          <w:lang w:val="en-US"/>
        </w:rPr>
        <w:t>se</w:t>
      </w:r>
      <w:r w:rsidR="7CB08164" w:rsidRPr="4302E88A">
        <w:rPr>
          <w:lang w:val="en-US"/>
        </w:rPr>
        <w:t xml:space="preserve"> sign sheet</w:t>
      </w:r>
      <w:r w:rsidR="0060E22C" w:rsidRPr="4302E88A">
        <w:rPr>
          <w:lang w:val="en-US"/>
        </w:rPr>
        <w:t>s</w:t>
      </w:r>
      <w:r w:rsidR="7CB08164" w:rsidRPr="4302E88A">
        <w:rPr>
          <w:lang w:val="en-US"/>
        </w:rPr>
        <w:t xml:space="preserve"> as our check of who is in the building when there is an </w:t>
      </w:r>
      <w:r w:rsidR="644FC7C5" w:rsidRPr="4302E88A">
        <w:rPr>
          <w:lang w:val="en-US"/>
        </w:rPr>
        <w:t>emergency,</w:t>
      </w:r>
      <w:r w:rsidR="7A97DD2C" w:rsidRPr="4302E88A">
        <w:rPr>
          <w:lang w:val="en-US"/>
        </w:rPr>
        <w:t xml:space="preserve"> so it is </w:t>
      </w:r>
      <w:proofErr w:type="gramStart"/>
      <w:r w:rsidR="7A97DD2C" w:rsidRPr="4302E88A">
        <w:rPr>
          <w:lang w:val="en-US"/>
        </w:rPr>
        <w:t>really important</w:t>
      </w:r>
      <w:proofErr w:type="gramEnd"/>
      <w:r w:rsidR="7A97DD2C" w:rsidRPr="4302E88A">
        <w:rPr>
          <w:lang w:val="en-US"/>
        </w:rPr>
        <w:t xml:space="preserve"> you make </w:t>
      </w:r>
      <w:r w:rsidR="0DC412D1" w:rsidRPr="4302E88A">
        <w:rPr>
          <w:lang w:val="en-US"/>
        </w:rPr>
        <w:t>signing</w:t>
      </w:r>
      <w:r w:rsidR="7A97DD2C" w:rsidRPr="4302E88A">
        <w:rPr>
          <w:lang w:val="en-US"/>
        </w:rPr>
        <w:t xml:space="preserve"> in and out a daily habit.   We also ask that you keep</w:t>
      </w:r>
      <w:r w:rsidR="28A1390B" w:rsidRPr="4302E88A">
        <w:rPr>
          <w:lang w:val="en-US"/>
        </w:rPr>
        <w:t xml:space="preserve"> your figures for the times as neatly </w:t>
      </w:r>
      <w:r w:rsidR="1AADA4F4" w:rsidRPr="4302E88A">
        <w:rPr>
          <w:lang w:val="en-US"/>
        </w:rPr>
        <w:t>written as</w:t>
      </w:r>
      <w:r w:rsidR="28A1390B" w:rsidRPr="4302E88A">
        <w:rPr>
          <w:lang w:val="en-US"/>
        </w:rPr>
        <w:t xml:space="preserve"> </w:t>
      </w:r>
      <w:r w:rsidR="7E7F88E7" w:rsidRPr="4302E88A">
        <w:rPr>
          <w:lang w:val="en-US"/>
        </w:rPr>
        <w:t>possible.</w:t>
      </w:r>
      <w:r w:rsidR="7CB08164" w:rsidRPr="4302E88A">
        <w:rPr>
          <w:lang w:val="en-US"/>
        </w:rPr>
        <w:t xml:space="preserve">  </w:t>
      </w:r>
      <w:r w:rsidR="118B0D2E" w:rsidRPr="4302E88A">
        <w:rPr>
          <w:lang w:val="en-US"/>
        </w:rPr>
        <w:t xml:space="preserve">Somedays it is very hard to </w:t>
      </w:r>
      <w:r w:rsidR="569688C3" w:rsidRPr="4302E88A">
        <w:rPr>
          <w:lang w:val="en-US"/>
        </w:rPr>
        <w:t>decipher</w:t>
      </w:r>
      <w:r w:rsidR="118B0D2E" w:rsidRPr="4302E88A">
        <w:rPr>
          <w:lang w:val="en-US"/>
        </w:rPr>
        <w:t xml:space="preserve"> and may mean you get over charged. </w:t>
      </w:r>
    </w:p>
    <w:p w14:paraId="06A08735" w14:textId="77777777" w:rsidR="00E35A05" w:rsidRDefault="72A0CA14" w:rsidP="4302E88A">
      <w:pPr>
        <w:rPr>
          <w:lang w:val="en-US"/>
        </w:rPr>
      </w:pPr>
      <w:r w:rsidRPr="4302E88A">
        <w:rPr>
          <w:b/>
          <w:bCs/>
          <w:lang w:val="en-US"/>
        </w:rPr>
        <w:t>STAFFING</w:t>
      </w:r>
      <w:r w:rsidRPr="4302E88A">
        <w:rPr>
          <w:lang w:val="en-US"/>
        </w:rPr>
        <w:t xml:space="preserve">: Our ACC toll continues to affect us- Claire has returned to work but Karyn Flett has now joined the list with Mike and Penny.  </w:t>
      </w:r>
      <w:r w:rsidR="3BE49CB8" w:rsidRPr="4302E88A">
        <w:rPr>
          <w:lang w:val="en-US"/>
        </w:rPr>
        <w:t xml:space="preserve">We are </w:t>
      </w:r>
      <w:proofErr w:type="gramStart"/>
      <w:r w:rsidR="3BE49CB8" w:rsidRPr="4302E88A">
        <w:rPr>
          <w:lang w:val="en-US"/>
        </w:rPr>
        <w:t>really excited</w:t>
      </w:r>
      <w:proofErr w:type="gramEnd"/>
      <w:r w:rsidR="3BE49CB8" w:rsidRPr="4302E88A">
        <w:rPr>
          <w:lang w:val="en-US"/>
        </w:rPr>
        <w:t xml:space="preserve"> to welcome 2 graduates from Otago university who will begin their teaching car</w:t>
      </w:r>
      <w:r w:rsidR="1DDF0BD4" w:rsidRPr="4302E88A">
        <w:rPr>
          <w:lang w:val="en-US"/>
        </w:rPr>
        <w:t xml:space="preserve">eer with us.  Summer Richards and Jorja </w:t>
      </w:r>
      <w:proofErr w:type="spellStart"/>
      <w:r w:rsidR="1DDF0BD4" w:rsidRPr="4302E88A">
        <w:rPr>
          <w:lang w:val="en-US"/>
        </w:rPr>
        <w:t>Mineur</w:t>
      </w:r>
      <w:proofErr w:type="spellEnd"/>
      <w:r w:rsidR="1DDF0BD4" w:rsidRPr="4302E88A">
        <w:rPr>
          <w:lang w:val="en-US"/>
        </w:rPr>
        <w:t xml:space="preserve"> will begin their time with us in late October.</w:t>
      </w:r>
    </w:p>
    <w:p w14:paraId="28AEA17A" w14:textId="482C3361" w:rsidR="72A0CA14" w:rsidRDefault="00E35A05" w:rsidP="4302E88A">
      <w:pPr>
        <w:rPr>
          <w:lang w:val="en-US"/>
        </w:rPr>
      </w:pPr>
      <w:r w:rsidRPr="00E35A05">
        <w:rPr>
          <w:b/>
          <w:bCs/>
          <w:lang w:val="en-US"/>
        </w:rPr>
        <w:t>LABOUR DAY</w:t>
      </w:r>
      <w:r w:rsidRPr="00E35A05">
        <w:rPr>
          <w:lang w:val="en-US"/>
        </w:rPr>
        <w:t xml:space="preserve">: </w:t>
      </w:r>
      <w:r w:rsidR="1DDF0BD4" w:rsidRPr="00E35A05">
        <w:rPr>
          <w:lang w:val="en-US"/>
        </w:rPr>
        <w:t xml:space="preserve"> </w:t>
      </w:r>
      <w:r w:rsidRPr="00E35A05">
        <w:rPr>
          <w:lang w:val="en-US"/>
        </w:rPr>
        <w:t xml:space="preserve">The </w:t>
      </w:r>
      <w:proofErr w:type="spellStart"/>
      <w:r w:rsidRPr="00E35A05">
        <w:rPr>
          <w:lang w:val="en-US"/>
        </w:rPr>
        <w:t>centre</w:t>
      </w:r>
      <w:proofErr w:type="spellEnd"/>
      <w:r w:rsidRPr="00E35A05">
        <w:rPr>
          <w:lang w:val="en-US"/>
        </w:rPr>
        <w:t xml:space="preserve"> will be closed on Monday 23 October for </w:t>
      </w:r>
      <w:proofErr w:type="spellStart"/>
      <w:r w:rsidRPr="00E35A05">
        <w:rPr>
          <w:lang w:val="en-US"/>
        </w:rPr>
        <w:t>Labour</w:t>
      </w:r>
      <w:proofErr w:type="spellEnd"/>
      <w:r w:rsidRPr="00E35A05">
        <w:rPr>
          <w:lang w:val="en-US"/>
        </w:rPr>
        <w:t xml:space="preserve"> Day.</w:t>
      </w:r>
    </w:p>
    <w:p w14:paraId="2DDB26F7" w14:textId="00ECF830" w:rsidR="00EC4BAD" w:rsidRDefault="00EC4BAD" w:rsidP="00DD19F2">
      <w:pPr>
        <w:rPr>
          <w:lang w:val="en-US"/>
        </w:rPr>
      </w:pPr>
      <w:r w:rsidRPr="4302E88A">
        <w:rPr>
          <w:b/>
          <w:bCs/>
          <w:lang w:val="en-US"/>
        </w:rPr>
        <w:t>NAMED CLOTHING</w:t>
      </w:r>
      <w:r w:rsidR="4D79BCC2" w:rsidRPr="4302E88A">
        <w:rPr>
          <w:lang w:val="en-US"/>
        </w:rPr>
        <w:t>: We</w:t>
      </w:r>
      <w:r w:rsidRPr="4302E88A">
        <w:rPr>
          <w:lang w:val="en-US"/>
        </w:rPr>
        <w:t xml:space="preserve"> would </w:t>
      </w:r>
      <w:r w:rsidR="05D148AA" w:rsidRPr="4302E88A">
        <w:rPr>
          <w:lang w:val="en-US"/>
        </w:rPr>
        <w:t>appreciate it</w:t>
      </w:r>
      <w:r w:rsidRPr="4302E88A">
        <w:rPr>
          <w:lang w:val="en-US"/>
        </w:rPr>
        <w:t xml:space="preserve"> if you </w:t>
      </w:r>
      <w:r w:rsidR="38987B70" w:rsidRPr="4302E88A">
        <w:rPr>
          <w:lang w:val="en-US"/>
        </w:rPr>
        <w:t>could</w:t>
      </w:r>
      <w:r w:rsidRPr="4302E88A">
        <w:rPr>
          <w:lang w:val="en-US"/>
        </w:rPr>
        <w:t xml:space="preserve"> name your child’s clothing.  There are so many children with the same clothing it makes it very difficult to sort clothing to the right owner if the clothing is not named in some way. </w:t>
      </w:r>
      <w:r w:rsidR="24C9D45A" w:rsidRPr="4302E88A">
        <w:rPr>
          <w:lang w:val="en-US"/>
        </w:rPr>
        <w:t>Also,</w:t>
      </w:r>
      <w:r w:rsidR="3DBCECE5" w:rsidRPr="4302E88A">
        <w:rPr>
          <w:lang w:val="en-US"/>
        </w:rPr>
        <w:t xml:space="preserve"> with the supposedly summer </w:t>
      </w:r>
      <w:r w:rsidR="3F1DA273" w:rsidRPr="4302E88A">
        <w:rPr>
          <w:lang w:val="en-US"/>
        </w:rPr>
        <w:t>weather</w:t>
      </w:r>
      <w:r w:rsidR="3DBCECE5" w:rsidRPr="4302E88A">
        <w:rPr>
          <w:lang w:val="en-US"/>
        </w:rPr>
        <w:t xml:space="preserve"> on its way a change of clothing</w:t>
      </w:r>
      <w:r w:rsidR="3F10CB5D" w:rsidRPr="4302E88A">
        <w:rPr>
          <w:lang w:val="en-US"/>
        </w:rPr>
        <w:t xml:space="preserve"> is useful in case we have water play</w:t>
      </w:r>
      <w:r w:rsidR="587AF1D8" w:rsidRPr="4302E88A">
        <w:rPr>
          <w:lang w:val="en-US"/>
        </w:rPr>
        <w:t>.</w:t>
      </w:r>
    </w:p>
    <w:p w14:paraId="3114858F" w14:textId="56E16F25" w:rsidR="00E35A05" w:rsidRDefault="00BC5513" w:rsidP="00DD19F2">
      <w:pPr>
        <w:rPr>
          <w:lang w:val="en-US"/>
        </w:rPr>
      </w:pPr>
      <w:r w:rsidRPr="00BC5513">
        <w:rPr>
          <w:b/>
          <w:bCs/>
          <w:lang w:val="en-US"/>
        </w:rPr>
        <w:t>CALENDARS</w:t>
      </w:r>
      <w:r w:rsidR="00E35A05">
        <w:rPr>
          <w:lang w:val="en-US"/>
        </w:rPr>
        <w:t>: Thank you to the families who have purchased calendars</w:t>
      </w:r>
      <w:r w:rsidR="00E15AD8">
        <w:rPr>
          <w:lang w:val="en-US"/>
        </w:rPr>
        <w:t xml:space="preserve"> etc</w:t>
      </w:r>
      <w:r w:rsidR="00E35A05">
        <w:rPr>
          <w:lang w:val="en-US"/>
        </w:rPr>
        <w:t xml:space="preserve">. </w:t>
      </w:r>
      <w:r w:rsidR="00E15AD8">
        <w:rPr>
          <w:lang w:val="en-US"/>
        </w:rPr>
        <w:t>There are a couple of families who have said they did not get their calendar orders in. We have opened a new order for these, which will close midnight on Monday the 16</w:t>
      </w:r>
      <w:r w:rsidR="00E15AD8" w:rsidRPr="00E15AD8">
        <w:rPr>
          <w:vertAlign w:val="superscript"/>
          <w:lang w:val="en-US"/>
        </w:rPr>
        <w:t>th of</w:t>
      </w:r>
      <w:r w:rsidR="00E15AD8">
        <w:rPr>
          <w:lang w:val="en-US"/>
        </w:rPr>
        <w:t xml:space="preserve"> October using the same codes that you have previously been given, which can also be found under child notes in Story Park.</w:t>
      </w:r>
    </w:p>
    <w:p w14:paraId="6A53F106" w14:textId="77777777" w:rsidR="00E35A05" w:rsidRDefault="00E35A05" w:rsidP="00DD19F2">
      <w:pPr>
        <w:rPr>
          <w:lang w:val="en-US"/>
        </w:rPr>
      </w:pPr>
    </w:p>
    <w:p w14:paraId="2E622496" w14:textId="77777777" w:rsidR="003B6027" w:rsidRDefault="2CFADA2E" w:rsidP="5903720A">
      <w:pPr>
        <w:rPr>
          <w:lang w:val="en-US"/>
        </w:rPr>
      </w:pPr>
      <w:r w:rsidRPr="00104300">
        <w:rPr>
          <w:lang w:val="en-US"/>
        </w:rPr>
        <w:t xml:space="preserve">E </w:t>
      </w:r>
      <w:proofErr w:type="spellStart"/>
      <w:r w:rsidRPr="00104300">
        <w:rPr>
          <w:lang w:val="en-US"/>
        </w:rPr>
        <w:t>noho</w:t>
      </w:r>
      <w:proofErr w:type="spellEnd"/>
      <w:r w:rsidRPr="00104300">
        <w:rPr>
          <w:lang w:val="en-US"/>
        </w:rPr>
        <w:t xml:space="preserve"> </w:t>
      </w:r>
      <w:proofErr w:type="spellStart"/>
      <w:r w:rsidR="5F21DBE9" w:rsidRPr="00104300">
        <w:rPr>
          <w:lang w:val="en-US"/>
        </w:rPr>
        <w:t>mai</w:t>
      </w:r>
      <w:proofErr w:type="spellEnd"/>
      <w:r w:rsidR="5F21DBE9" w:rsidRPr="00104300">
        <w:rPr>
          <w:lang w:val="en-US"/>
        </w:rPr>
        <w:t xml:space="preserve">- stay well and look after yourselves. </w:t>
      </w:r>
      <w:r w:rsidR="00424E1C" w:rsidRPr="00104300">
        <w:rPr>
          <w:lang w:val="en-US"/>
        </w:rPr>
        <w:t xml:space="preserve"> </w:t>
      </w:r>
    </w:p>
    <w:p w14:paraId="4897AA83" w14:textId="6447B7C6" w:rsidR="2CFADA2E" w:rsidRPr="00104300" w:rsidRDefault="00424E1C" w:rsidP="5903720A">
      <w:pPr>
        <w:rPr>
          <w:lang w:val="en-US"/>
        </w:rPr>
      </w:pPr>
      <w:r w:rsidRPr="00104300">
        <w:rPr>
          <w:lang w:val="en-US"/>
        </w:rPr>
        <w:t xml:space="preserve"> Avril</w:t>
      </w:r>
    </w:p>
    <w:sectPr w:rsidR="2CFADA2E" w:rsidRPr="00104300" w:rsidSect="00CD7D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C63F5"/>
    <w:multiLevelType w:val="hybridMultilevel"/>
    <w:tmpl w:val="276842D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417F7904"/>
    <w:multiLevelType w:val="hybridMultilevel"/>
    <w:tmpl w:val="31840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A132916"/>
    <w:multiLevelType w:val="hybridMultilevel"/>
    <w:tmpl w:val="BF1AF9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1B16D22"/>
    <w:multiLevelType w:val="hybridMultilevel"/>
    <w:tmpl w:val="C6BA8322"/>
    <w:lvl w:ilvl="0" w:tplc="914A684C">
      <w:start w:val="1"/>
      <w:numFmt w:val="decimal"/>
      <w:lvlText w:val="%1."/>
      <w:lvlJc w:val="left"/>
      <w:pPr>
        <w:ind w:left="720" w:hanging="360"/>
      </w:pPr>
      <w:rPr>
        <w:rFonts w:hint="default"/>
        <w:b/>
        <w:i/>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6499171">
    <w:abstractNumId w:val="0"/>
  </w:num>
  <w:num w:numId="2" w16cid:durableId="1277174380">
    <w:abstractNumId w:val="3"/>
  </w:num>
  <w:num w:numId="3" w16cid:durableId="1205826405">
    <w:abstractNumId w:val="1"/>
  </w:num>
  <w:num w:numId="4" w16cid:durableId="609895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BF"/>
    <w:rsid w:val="0001408B"/>
    <w:rsid w:val="00057FC9"/>
    <w:rsid w:val="0006096D"/>
    <w:rsid w:val="000631D7"/>
    <w:rsid w:val="000B08E6"/>
    <w:rsid w:val="000F2B27"/>
    <w:rsid w:val="000F7001"/>
    <w:rsid w:val="00104300"/>
    <w:rsid w:val="00107F6C"/>
    <w:rsid w:val="001417AB"/>
    <w:rsid w:val="001723C2"/>
    <w:rsid w:val="00186672"/>
    <w:rsid w:val="002019E8"/>
    <w:rsid w:val="00213CD7"/>
    <w:rsid w:val="00232E10"/>
    <w:rsid w:val="002647C5"/>
    <w:rsid w:val="0027734D"/>
    <w:rsid w:val="00324A83"/>
    <w:rsid w:val="0034430C"/>
    <w:rsid w:val="00360665"/>
    <w:rsid w:val="003649A7"/>
    <w:rsid w:val="003730C5"/>
    <w:rsid w:val="0039245E"/>
    <w:rsid w:val="003B6027"/>
    <w:rsid w:val="003D2AAA"/>
    <w:rsid w:val="004174BF"/>
    <w:rsid w:val="00424E1C"/>
    <w:rsid w:val="00445F5F"/>
    <w:rsid w:val="00457F2E"/>
    <w:rsid w:val="004E6C1E"/>
    <w:rsid w:val="00512A89"/>
    <w:rsid w:val="005435F3"/>
    <w:rsid w:val="00571BA8"/>
    <w:rsid w:val="00582A49"/>
    <w:rsid w:val="005A11EA"/>
    <w:rsid w:val="005A1D7E"/>
    <w:rsid w:val="005B0579"/>
    <w:rsid w:val="005B77BB"/>
    <w:rsid w:val="0060E22C"/>
    <w:rsid w:val="006165E3"/>
    <w:rsid w:val="00616E81"/>
    <w:rsid w:val="00640C45"/>
    <w:rsid w:val="00642B49"/>
    <w:rsid w:val="006A3129"/>
    <w:rsid w:val="006D412F"/>
    <w:rsid w:val="00736480"/>
    <w:rsid w:val="007425D8"/>
    <w:rsid w:val="00747405"/>
    <w:rsid w:val="00763FAE"/>
    <w:rsid w:val="00776279"/>
    <w:rsid w:val="007C7DD2"/>
    <w:rsid w:val="007D25BC"/>
    <w:rsid w:val="007F6CD5"/>
    <w:rsid w:val="007F7432"/>
    <w:rsid w:val="00831DFF"/>
    <w:rsid w:val="00864A3E"/>
    <w:rsid w:val="00887187"/>
    <w:rsid w:val="008A4363"/>
    <w:rsid w:val="008C5750"/>
    <w:rsid w:val="009144BF"/>
    <w:rsid w:val="00926A07"/>
    <w:rsid w:val="00995C59"/>
    <w:rsid w:val="009E3B31"/>
    <w:rsid w:val="00A43AF1"/>
    <w:rsid w:val="00A507A9"/>
    <w:rsid w:val="00A55B93"/>
    <w:rsid w:val="00A715F9"/>
    <w:rsid w:val="00A80C76"/>
    <w:rsid w:val="00AA374C"/>
    <w:rsid w:val="00AA6ED2"/>
    <w:rsid w:val="00B13DF0"/>
    <w:rsid w:val="00B362C6"/>
    <w:rsid w:val="00B54E4D"/>
    <w:rsid w:val="00B72D14"/>
    <w:rsid w:val="00B90B84"/>
    <w:rsid w:val="00BC5513"/>
    <w:rsid w:val="00BE5718"/>
    <w:rsid w:val="00BF4650"/>
    <w:rsid w:val="00C256E2"/>
    <w:rsid w:val="00C27F17"/>
    <w:rsid w:val="00C307A1"/>
    <w:rsid w:val="00C32280"/>
    <w:rsid w:val="00C4142E"/>
    <w:rsid w:val="00C81323"/>
    <w:rsid w:val="00C87CDA"/>
    <w:rsid w:val="00C94C5D"/>
    <w:rsid w:val="00CA1802"/>
    <w:rsid w:val="00CB66A5"/>
    <w:rsid w:val="00CC7378"/>
    <w:rsid w:val="00CD7DA5"/>
    <w:rsid w:val="00CE2B3F"/>
    <w:rsid w:val="00CE5B62"/>
    <w:rsid w:val="00CF0611"/>
    <w:rsid w:val="00D10A31"/>
    <w:rsid w:val="00D10C83"/>
    <w:rsid w:val="00D14B3B"/>
    <w:rsid w:val="00D21920"/>
    <w:rsid w:val="00D32656"/>
    <w:rsid w:val="00D545A6"/>
    <w:rsid w:val="00D56AFA"/>
    <w:rsid w:val="00D574DA"/>
    <w:rsid w:val="00D9209D"/>
    <w:rsid w:val="00D96A83"/>
    <w:rsid w:val="00DA2AD2"/>
    <w:rsid w:val="00DB06FA"/>
    <w:rsid w:val="00DD19F2"/>
    <w:rsid w:val="00E019A6"/>
    <w:rsid w:val="00E15AD8"/>
    <w:rsid w:val="00E35A05"/>
    <w:rsid w:val="00E372EB"/>
    <w:rsid w:val="00E37EEE"/>
    <w:rsid w:val="00E671BB"/>
    <w:rsid w:val="00E81ED9"/>
    <w:rsid w:val="00E8756B"/>
    <w:rsid w:val="00E909F7"/>
    <w:rsid w:val="00EC4BAD"/>
    <w:rsid w:val="00ED0D76"/>
    <w:rsid w:val="00F342CC"/>
    <w:rsid w:val="00F370EE"/>
    <w:rsid w:val="00F46CF6"/>
    <w:rsid w:val="00F51594"/>
    <w:rsid w:val="00F540A6"/>
    <w:rsid w:val="00FA328C"/>
    <w:rsid w:val="00FA7F06"/>
    <w:rsid w:val="00FB3F82"/>
    <w:rsid w:val="00FC5E9B"/>
    <w:rsid w:val="00FD46C2"/>
    <w:rsid w:val="00FE28A2"/>
    <w:rsid w:val="02FDA567"/>
    <w:rsid w:val="0313D8E5"/>
    <w:rsid w:val="04AC12D9"/>
    <w:rsid w:val="04CC528B"/>
    <w:rsid w:val="05D148AA"/>
    <w:rsid w:val="05FDFEB5"/>
    <w:rsid w:val="0699EC01"/>
    <w:rsid w:val="0766E520"/>
    <w:rsid w:val="07824F1D"/>
    <w:rsid w:val="0799CF16"/>
    <w:rsid w:val="07B82A4E"/>
    <w:rsid w:val="089C6E47"/>
    <w:rsid w:val="097F83FC"/>
    <w:rsid w:val="097FF8EA"/>
    <w:rsid w:val="0A7848EF"/>
    <w:rsid w:val="0BC103EB"/>
    <w:rsid w:val="0C1A7168"/>
    <w:rsid w:val="0DC412D1"/>
    <w:rsid w:val="0F25A22F"/>
    <w:rsid w:val="1059C90D"/>
    <w:rsid w:val="10B59171"/>
    <w:rsid w:val="118B0D2E"/>
    <w:rsid w:val="1281EF41"/>
    <w:rsid w:val="13B71C53"/>
    <w:rsid w:val="147734CC"/>
    <w:rsid w:val="14CDBA96"/>
    <w:rsid w:val="16698AF7"/>
    <w:rsid w:val="1707E572"/>
    <w:rsid w:val="1738A19A"/>
    <w:rsid w:val="1851EE74"/>
    <w:rsid w:val="18D471FB"/>
    <w:rsid w:val="1AADA4F4"/>
    <w:rsid w:val="1B3CFC1A"/>
    <w:rsid w:val="1BF001C6"/>
    <w:rsid w:val="1D58A49F"/>
    <w:rsid w:val="1D5DFE99"/>
    <w:rsid w:val="1DDF0BD4"/>
    <w:rsid w:val="1F3BBC9D"/>
    <w:rsid w:val="1F8C70DD"/>
    <w:rsid w:val="1FAAC64E"/>
    <w:rsid w:val="210E6F93"/>
    <w:rsid w:val="22056559"/>
    <w:rsid w:val="23D52DA3"/>
    <w:rsid w:val="23E114D2"/>
    <w:rsid w:val="243A9E38"/>
    <w:rsid w:val="24C9D45A"/>
    <w:rsid w:val="2704E0DF"/>
    <w:rsid w:val="287B4C48"/>
    <w:rsid w:val="28A1390B"/>
    <w:rsid w:val="28A82D71"/>
    <w:rsid w:val="295C36DF"/>
    <w:rsid w:val="2975A3F7"/>
    <w:rsid w:val="2A18AA5C"/>
    <w:rsid w:val="2A3FC182"/>
    <w:rsid w:val="2A5F4E02"/>
    <w:rsid w:val="2A6B122B"/>
    <w:rsid w:val="2B3C893F"/>
    <w:rsid w:val="2B8CCF4E"/>
    <w:rsid w:val="2BE03F88"/>
    <w:rsid w:val="2CC7FECF"/>
    <w:rsid w:val="2CFADA2E"/>
    <w:rsid w:val="2D15F97A"/>
    <w:rsid w:val="2D7C6FBD"/>
    <w:rsid w:val="2E90B2A4"/>
    <w:rsid w:val="2EC47010"/>
    <w:rsid w:val="2F3D1BC5"/>
    <w:rsid w:val="2F7E346C"/>
    <w:rsid w:val="2FEECA1A"/>
    <w:rsid w:val="2FF42D74"/>
    <w:rsid w:val="30A899FB"/>
    <w:rsid w:val="30B3B0AB"/>
    <w:rsid w:val="31FC10D2"/>
    <w:rsid w:val="32FA8CA5"/>
    <w:rsid w:val="3397E133"/>
    <w:rsid w:val="380FC58F"/>
    <w:rsid w:val="38987B70"/>
    <w:rsid w:val="39B6B1C8"/>
    <w:rsid w:val="39DB5425"/>
    <w:rsid w:val="3A5A92F1"/>
    <w:rsid w:val="3AB3D164"/>
    <w:rsid w:val="3BE49CB8"/>
    <w:rsid w:val="3C0AD8A2"/>
    <w:rsid w:val="3D1ABE2A"/>
    <w:rsid w:val="3DBCECE5"/>
    <w:rsid w:val="3E10E6C2"/>
    <w:rsid w:val="3EF47165"/>
    <w:rsid w:val="3EFB4BAC"/>
    <w:rsid w:val="3F10CB5D"/>
    <w:rsid w:val="3F1CC93D"/>
    <w:rsid w:val="3F1DA273"/>
    <w:rsid w:val="401325B8"/>
    <w:rsid w:val="4070AFD7"/>
    <w:rsid w:val="41664F60"/>
    <w:rsid w:val="41B9471C"/>
    <w:rsid w:val="4266DD98"/>
    <w:rsid w:val="42CF697F"/>
    <w:rsid w:val="4302E88A"/>
    <w:rsid w:val="43A7E94F"/>
    <w:rsid w:val="45B09B84"/>
    <w:rsid w:val="4621996F"/>
    <w:rsid w:val="465EB7D1"/>
    <w:rsid w:val="4A253407"/>
    <w:rsid w:val="4AE939CE"/>
    <w:rsid w:val="4D79BCC2"/>
    <w:rsid w:val="4E69C9B6"/>
    <w:rsid w:val="4EF6804F"/>
    <w:rsid w:val="5087FD76"/>
    <w:rsid w:val="51A16A78"/>
    <w:rsid w:val="533D3AD9"/>
    <w:rsid w:val="54EC67AB"/>
    <w:rsid w:val="569688C3"/>
    <w:rsid w:val="587AF1D8"/>
    <w:rsid w:val="5903720A"/>
    <w:rsid w:val="59D5B030"/>
    <w:rsid w:val="59E8CC59"/>
    <w:rsid w:val="5AF07747"/>
    <w:rsid w:val="5B15F267"/>
    <w:rsid w:val="5B48673E"/>
    <w:rsid w:val="5B7EC1DB"/>
    <w:rsid w:val="5C922A1F"/>
    <w:rsid w:val="5D24EFB3"/>
    <w:rsid w:val="5D372AE4"/>
    <w:rsid w:val="5D63B96F"/>
    <w:rsid w:val="5DEE8A3B"/>
    <w:rsid w:val="5E4D9329"/>
    <w:rsid w:val="5F21DBE9"/>
    <w:rsid w:val="63CCAD42"/>
    <w:rsid w:val="64482567"/>
    <w:rsid w:val="644FC7C5"/>
    <w:rsid w:val="6544977C"/>
    <w:rsid w:val="6658A50E"/>
    <w:rsid w:val="6723042B"/>
    <w:rsid w:val="67BC8339"/>
    <w:rsid w:val="6BFA699B"/>
    <w:rsid w:val="6C5A2101"/>
    <w:rsid w:val="6C82EFA3"/>
    <w:rsid w:val="6D3E2DB7"/>
    <w:rsid w:val="6E1EC004"/>
    <w:rsid w:val="6E23199D"/>
    <w:rsid w:val="6EA5EA7C"/>
    <w:rsid w:val="6FCAA36F"/>
    <w:rsid w:val="71FC88D2"/>
    <w:rsid w:val="7265582D"/>
    <w:rsid w:val="72A0CA14"/>
    <w:rsid w:val="72B03A28"/>
    <w:rsid w:val="7393B563"/>
    <w:rsid w:val="74D0655E"/>
    <w:rsid w:val="756452EC"/>
    <w:rsid w:val="76D92122"/>
    <w:rsid w:val="776A2B1B"/>
    <w:rsid w:val="7776455B"/>
    <w:rsid w:val="791F7BAC"/>
    <w:rsid w:val="7920F595"/>
    <w:rsid w:val="79354071"/>
    <w:rsid w:val="79DB1FF4"/>
    <w:rsid w:val="7A97DD2C"/>
    <w:rsid w:val="7CB08164"/>
    <w:rsid w:val="7D51793F"/>
    <w:rsid w:val="7DB8A4F2"/>
    <w:rsid w:val="7E7F88E7"/>
    <w:rsid w:val="7F65E09F"/>
    <w:rsid w:val="7FA7E58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8768"/>
  <w15:chartTrackingRefBased/>
  <w15:docId w15:val="{C642F696-7D1C-48EB-9F21-DB351D5B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0C5"/>
    <w:pPr>
      <w:ind w:left="720"/>
      <w:contextualSpacing/>
    </w:pPr>
  </w:style>
  <w:style w:type="paragraph" w:styleId="NoSpacing">
    <w:name w:val="No Spacing"/>
    <w:uiPriority w:val="1"/>
    <w:qFormat/>
    <w:rsid w:val="00F342CC"/>
    <w:pPr>
      <w:spacing w:after="0" w:line="240" w:lineRule="auto"/>
    </w:pPr>
  </w:style>
  <w:style w:type="paragraph" w:styleId="BalloonText">
    <w:name w:val="Balloon Text"/>
    <w:basedOn w:val="Normal"/>
    <w:link w:val="BalloonTextChar"/>
    <w:uiPriority w:val="99"/>
    <w:semiHidden/>
    <w:unhideWhenUsed/>
    <w:rsid w:val="00CF0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611"/>
    <w:rPr>
      <w:rFonts w:ascii="Segoe UI" w:hAnsi="Segoe UI" w:cs="Segoe UI"/>
      <w:sz w:val="18"/>
      <w:szCs w:val="18"/>
    </w:rPr>
  </w:style>
  <w:style w:type="character" w:styleId="Hyperlink">
    <w:name w:val="Hyperlink"/>
    <w:basedOn w:val="DefaultParagraphFont"/>
    <w:uiPriority w:val="99"/>
    <w:unhideWhenUsed/>
    <w:rsid w:val="00C4142E"/>
    <w:rPr>
      <w:color w:val="0563C1" w:themeColor="hyperlink"/>
      <w:u w:val="single"/>
    </w:rPr>
  </w:style>
  <w:style w:type="character" w:styleId="UnresolvedMention">
    <w:name w:val="Unresolved Mention"/>
    <w:basedOn w:val="DefaultParagraphFont"/>
    <w:uiPriority w:val="99"/>
    <w:semiHidden/>
    <w:unhideWhenUsed/>
    <w:rsid w:val="00C41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828BB0D5D04541BD8277334E216E0A" ma:contentTypeVersion="18" ma:contentTypeDescription="Create a new document." ma:contentTypeScope="" ma:versionID="7575cb8f1750c4eb4131c2b059370acf">
  <xsd:schema xmlns:xsd="http://www.w3.org/2001/XMLSchema" xmlns:xs="http://www.w3.org/2001/XMLSchema" xmlns:p="http://schemas.microsoft.com/office/2006/metadata/properties" xmlns:ns2="ab4b1e0a-246c-4f3e-b98a-1ca8428ab62f" xmlns:ns3="1bc98e97-5a22-484a-a9a8-c4bc436195ac" targetNamespace="http://schemas.microsoft.com/office/2006/metadata/properties" ma:root="true" ma:fieldsID="622ceda9842d1759360bc0599ecc17c6" ns2:_="" ns3:_="">
    <xsd:import namespace="ab4b1e0a-246c-4f3e-b98a-1ca8428ab62f"/>
    <xsd:import namespace="1bc98e97-5a22-484a-a9a8-c4bc436195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b1e0a-246c-4f3e-b98a-1ca8428ab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a26df3-06ec-4435-a442-5e7bb294f43e}" ma:internalName="TaxCatchAll" ma:showField="CatchAllData" ma:web="ab4b1e0a-246c-4f3e-b98a-1ca8428ab6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c98e97-5a22-484a-a9a8-c4bc436195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211606-027e-4878-9876-d41fb1bf29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b4b1e0a-246c-4f3e-b98a-1ca8428ab62f">
      <UserInfo>
        <DisplayName/>
        <AccountId xsi:nil="true"/>
        <AccountType/>
      </UserInfo>
    </SharedWithUsers>
    <TaxCatchAll xmlns="ab4b1e0a-246c-4f3e-b98a-1ca8428ab62f" xsi:nil="true"/>
    <lcf76f155ced4ddcb4097134ff3c332f xmlns="1bc98e97-5a22-484a-a9a8-c4bc436195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BB5278-BC46-4017-8AD5-2ECFFD24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b1e0a-246c-4f3e-b98a-1ca8428ab62f"/>
    <ds:schemaRef ds:uri="1bc98e97-5a22-484a-a9a8-c4bc43619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19CEE-5924-42DB-B2E1-B4E01CF90EEB}">
  <ds:schemaRefs>
    <ds:schemaRef ds:uri="http://schemas.openxmlformats.org/officeDocument/2006/bibliography"/>
  </ds:schemaRefs>
</ds:datastoreItem>
</file>

<file path=customXml/itemProps3.xml><?xml version="1.0" encoding="utf-8"?>
<ds:datastoreItem xmlns:ds="http://schemas.openxmlformats.org/officeDocument/2006/customXml" ds:itemID="{6C28B46C-F0C8-4475-87EC-38C8953510C8}">
  <ds:schemaRefs>
    <ds:schemaRef ds:uri="http://schemas.microsoft.com/sharepoint/v3/contenttype/forms"/>
  </ds:schemaRefs>
</ds:datastoreItem>
</file>

<file path=customXml/itemProps4.xml><?xml version="1.0" encoding="utf-8"?>
<ds:datastoreItem xmlns:ds="http://schemas.openxmlformats.org/officeDocument/2006/customXml" ds:itemID="{6E90328A-9CE0-4B9C-886E-D048130F8AD0}">
  <ds:schemaRefs>
    <ds:schemaRef ds:uri="http://www.w3.org/XML/1998/namespace"/>
    <ds:schemaRef ds:uri="http://purl.org/dc/dcmitype/"/>
    <ds:schemaRef ds:uri="http://schemas.microsoft.com/office/2006/metadata/properties"/>
    <ds:schemaRef ds:uri="http://purl.org/dc/elements/1.1/"/>
    <ds:schemaRef ds:uri="http://purl.org/dc/terms/"/>
    <ds:schemaRef ds:uri="ab4b1e0a-246c-4f3e-b98a-1ca8428ab62f"/>
    <ds:schemaRef ds:uri="1bc98e97-5a22-484a-a9a8-c4bc436195ac"/>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Surrey Park Early Learning Centre</dc:creator>
  <cp:keywords/>
  <dc:description/>
  <cp:lastModifiedBy>Office - Surrey Park Early Learning Centre</cp:lastModifiedBy>
  <cp:revision>2</cp:revision>
  <cp:lastPrinted>2023-07-30T22:17:00Z</cp:lastPrinted>
  <dcterms:created xsi:type="dcterms:W3CDTF">2024-03-18T21:25:00Z</dcterms:created>
  <dcterms:modified xsi:type="dcterms:W3CDTF">2024-03-1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28BB0D5D04541BD8277334E216E0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